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proofErr w:type="gramEnd"/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 xml:space="preserve">направленных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027B8F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="00027B8F">
        <w:rPr>
          <w:rFonts w:ascii="Times New Roman" w:hAnsi="Times New Roman" w:cs="Times New Roman"/>
          <w:b/>
          <w:sz w:val="16"/>
          <w:szCs w:val="16"/>
        </w:rPr>
        <w:t>по состоянию на0</w:t>
      </w:r>
      <w:r w:rsidR="00103D7E">
        <w:rPr>
          <w:rFonts w:ascii="Times New Roman" w:hAnsi="Times New Roman" w:cs="Times New Roman"/>
          <w:b/>
          <w:sz w:val="16"/>
          <w:szCs w:val="16"/>
        </w:rPr>
        <w:t>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027B8F">
        <w:rPr>
          <w:rFonts w:ascii="Times New Roman" w:hAnsi="Times New Roman" w:cs="Times New Roman"/>
          <w:b/>
          <w:sz w:val="16"/>
          <w:szCs w:val="16"/>
        </w:rPr>
        <w:t>05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027B8F">
        <w:rPr>
          <w:rFonts w:ascii="Times New Roman" w:hAnsi="Times New Roman" w:cs="Times New Roman"/>
          <w:b/>
          <w:sz w:val="16"/>
          <w:szCs w:val="16"/>
        </w:rPr>
        <w:t>21</w:t>
      </w:r>
      <w:bookmarkStart w:id="0" w:name="_GoBack"/>
      <w:bookmarkEnd w:id="0"/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4678"/>
        <w:gridCol w:w="1701"/>
        <w:gridCol w:w="2896"/>
        <w:gridCol w:w="4137"/>
        <w:gridCol w:w="46"/>
      </w:tblGrid>
      <w:tr w:rsidR="00913A5A" w:rsidRPr="001C0311" w:rsidTr="0036227F">
        <w:trPr>
          <w:gridAfter w:val="1"/>
          <w:wAfter w:w="46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proofErr w:type="gramStart"/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End"/>
            <w:r w:rsidRPr="001C0311">
              <w:rPr>
                <w:rFonts w:eastAsia="Calibri"/>
                <w:sz w:val="16"/>
                <w:szCs w:val="16"/>
                <w:lang w:eastAsia="en-US"/>
              </w:rPr>
              <w:t>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36227F">
        <w:trPr>
          <w:gridAfter w:val="1"/>
          <w:wAfter w:w="46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76F13" w:rsidRPr="001C0311" w:rsidTr="0036227F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611FE6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Экспертиза муниципальной программы «Развитие физической культуры и спорта» за 2017-2018 годы</w:t>
            </w:r>
            <w:r w:rsidRPr="001C0311">
              <w:rPr>
                <w:sz w:val="16"/>
                <w:szCs w:val="16"/>
              </w:rPr>
              <w:t xml:space="preserve">   </w:t>
            </w:r>
            <w:r w:rsidRPr="001C0311">
              <w:rPr>
                <w:b/>
                <w:sz w:val="16"/>
                <w:szCs w:val="16"/>
              </w:rPr>
              <w:t>муниципального образования сельское поселение Алакуртти</w:t>
            </w:r>
          </w:p>
        </w:tc>
      </w:tr>
      <w:tr w:rsidR="00B04B91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Pr="001C0311" w:rsidRDefault="008F4CA8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Pr="001C0311" w:rsidRDefault="00126F68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5 от 24.10.2018г.</w:t>
            </w: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</w:t>
            </w:r>
          </w:p>
          <w:p w:rsidR="00B04B91" w:rsidRPr="001C0311" w:rsidRDefault="00B04B91" w:rsidP="005D06E3">
            <w:pPr>
              <w:ind w:left="320"/>
              <w:jc w:val="center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директора МКУ «Многофункциональный центр Алакуртти»</w:t>
            </w:r>
          </w:p>
          <w:p w:rsidR="00B04B91" w:rsidRPr="001C0311" w:rsidRDefault="00B04B91" w:rsidP="00B04B91">
            <w:pPr>
              <w:rPr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</w:p>
          <w:p w:rsidR="00B04B91" w:rsidRPr="001C0311" w:rsidRDefault="008F1B4B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Акт проверки </w:t>
            </w:r>
            <w:r w:rsidR="00B04B91" w:rsidRPr="001C0311">
              <w:rPr>
                <w:b/>
                <w:sz w:val="16"/>
                <w:szCs w:val="16"/>
              </w:rPr>
              <w:t>от 08.10.2018г</w:t>
            </w:r>
            <w:r w:rsidR="00B04B91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C7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Pr="001C0311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b/>
                <w:sz w:val="16"/>
                <w:szCs w:val="16"/>
              </w:rPr>
              <w:t>1)</w:t>
            </w:r>
            <w:r w:rsidRPr="001C0311">
              <w:rPr>
                <w:rFonts w:eastAsia="Calibri"/>
                <w:sz w:val="16"/>
                <w:szCs w:val="16"/>
              </w:rPr>
              <w:t xml:space="preserve"> 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Pr="001C0311">
              <w:rPr>
                <w:sz w:val="16"/>
                <w:szCs w:val="16"/>
              </w:rPr>
              <w:t>В</w:t>
            </w:r>
            <w:proofErr w:type="gramEnd"/>
            <w:r w:rsidRPr="001C0311">
              <w:rPr>
                <w:sz w:val="16"/>
                <w:szCs w:val="16"/>
              </w:rPr>
              <w:t xml:space="preserve">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</w:t>
            </w:r>
            <w:r w:rsidRPr="001C0311">
              <w:rPr>
                <w:sz w:val="16"/>
                <w:szCs w:val="16"/>
              </w:rPr>
              <w:t xml:space="preserve"> Провести инвентаризацию наградной продукции (грамоты, медали и кубки) с последующим отражением на </w:t>
            </w:r>
            <w:proofErr w:type="spellStart"/>
            <w:r w:rsidR="007A74FD" w:rsidRPr="001C0311">
              <w:rPr>
                <w:sz w:val="16"/>
                <w:szCs w:val="16"/>
              </w:rPr>
              <w:t>забалансовом</w:t>
            </w:r>
            <w:proofErr w:type="spellEnd"/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счете 07 «Награды, призы, кубки и ценные подарки, сувениры»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</w:t>
            </w:r>
            <w:r w:rsidRPr="001C0311">
              <w:rPr>
                <w:sz w:val="16"/>
                <w:szCs w:val="16"/>
              </w:rPr>
              <w:t xml:space="preserve"> 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1C031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</w:t>
            </w:r>
            <w:r w:rsidRPr="001C0311">
              <w:rPr>
                <w:sz w:val="16"/>
                <w:szCs w:val="16"/>
              </w:rPr>
              <w:t xml:space="preserve"> Принять меры к возмещению в бюджет неправомерных выплат </w:t>
            </w:r>
            <w:r w:rsidR="006C6698" w:rsidRPr="001C0311">
              <w:rPr>
                <w:sz w:val="16"/>
                <w:szCs w:val="16"/>
              </w:rPr>
              <w:t>при начислении заработной платы</w:t>
            </w:r>
            <w:r w:rsidR="007A74FD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1C0311" w:rsidRDefault="00B04B91" w:rsidP="008647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1C0311">
            <w:pPr>
              <w:jc w:val="both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иректора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Учреж</w:t>
            </w:r>
            <w:r w:rsidR="008B6AD2" w:rsidRPr="001C0311">
              <w:rPr>
                <w:sz w:val="16"/>
                <w:szCs w:val="16"/>
              </w:rPr>
              <w:t>дения, как</w:t>
            </w:r>
            <w:r w:rsidRPr="001C0311">
              <w:rPr>
                <w:sz w:val="16"/>
                <w:szCs w:val="16"/>
              </w:rPr>
              <w:t xml:space="preserve">   представи</w:t>
            </w:r>
            <w:r w:rsidR="008B6AD2" w:rsidRPr="001C0311">
              <w:rPr>
                <w:sz w:val="16"/>
                <w:szCs w:val="16"/>
              </w:rPr>
              <w:t xml:space="preserve">тель </w:t>
            </w:r>
            <w:r w:rsidRPr="001C0311">
              <w:rPr>
                <w:sz w:val="16"/>
                <w:szCs w:val="16"/>
              </w:rPr>
              <w:t>юридич</w:t>
            </w:r>
            <w:r w:rsidR="008B6AD2" w:rsidRPr="001C0311">
              <w:rPr>
                <w:sz w:val="16"/>
                <w:szCs w:val="16"/>
              </w:rPr>
              <w:t xml:space="preserve">еского </w:t>
            </w:r>
            <w:r w:rsidR="007A74FD" w:rsidRPr="001C0311">
              <w:rPr>
                <w:sz w:val="16"/>
                <w:szCs w:val="16"/>
              </w:rPr>
              <w:t xml:space="preserve">лица, </w:t>
            </w:r>
            <w:r w:rsidR="008B6AD2" w:rsidRPr="001C0311">
              <w:rPr>
                <w:sz w:val="16"/>
                <w:szCs w:val="16"/>
              </w:rPr>
              <w:t>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8B6AD2" w:rsidRPr="001C0311">
              <w:rPr>
                <w:sz w:val="16"/>
                <w:szCs w:val="16"/>
              </w:rPr>
              <w:t>министративной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>вет</w:t>
            </w:r>
            <w:r w:rsidR="000B1DC4">
              <w:rPr>
                <w:sz w:val="16"/>
                <w:szCs w:val="16"/>
              </w:rPr>
              <w:t>-</w:t>
            </w:r>
            <w:proofErr w:type="spellStart"/>
            <w:r w:rsidRPr="001C0311">
              <w:rPr>
                <w:sz w:val="16"/>
                <w:szCs w:val="16"/>
              </w:rPr>
              <w:t>ственност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 </w:t>
            </w:r>
            <w:r w:rsidR="008B6AD2" w:rsidRPr="001C0311">
              <w:rPr>
                <w:sz w:val="16"/>
                <w:szCs w:val="16"/>
              </w:rPr>
              <w:t xml:space="preserve">с наложе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F009A8" w:rsidRPr="001C0311" w:rsidRDefault="00F009A8" w:rsidP="007A74FD">
            <w:pPr>
              <w:rPr>
                <w:sz w:val="16"/>
                <w:szCs w:val="16"/>
              </w:rPr>
            </w:pPr>
          </w:p>
          <w:p w:rsidR="00F009A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1-ый</w:t>
            </w:r>
            <w:r w:rsidR="00F009A8" w:rsidRPr="001C0311">
              <w:rPr>
                <w:sz w:val="16"/>
                <w:szCs w:val="16"/>
              </w:rPr>
              <w:t xml:space="preserve"> состав правонарушения</w:t>
            </w:r>
          </w:p>
          <w:p w:rsidR="00F009A8" w:rsidRPr="001C0311" w:rsidRDefault="00F009A8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</w:t>
            </w:r>
            <w:r w:rsidR="005204D8" w:rsidRPr="001C0311">
              <w:rPr>
                <w:b/>
                <w:sz w:val="16"/>
                <w:szCs w:val="16"/>
              </w:rPr>
              <w:t xml:space="preserve">Л </w:t>
            </w:r>
            <w:r w:rsidR="008B6AD2" w:rsidRPr="001C0311">
              <w:rPr>
                <w:b/>
                <w:sz w:val="16"/>
                <w:szCs w:val="16"/>
              </w:rPr>
              <w:t>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1,5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8B6AD2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F009A8" w:rsidRPr="001C0311" w:rsidRDefault="00F009A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F009A8" w:rsidRPr="001C0311" w:rsidRDefault="00F009A8" w:rsidP="007677D0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</w:t>
            </w:r>
            <w:r w:rsidR="008B6AD2" w:rsidRPr="001C0311">
              <w:rPr>
                <w:sz w:val="16"/>
                <w:szCs w:val="16"/>
              </w:rPr>
              <w:t>ие</w:t>
            </w:r>
            <w:r w:rsidR="001A4CD3" w:rsidRPr="001C0311">
              <w:rPr>
                <w:sz w:val="16"/>
                <w:szCs w:val="16"/>
              </w:rPr>
              <w:t xml:space="preserve"> ми</w:t>
            </w:r>
            <w:r w:rsidR="008B6AD2" w:rsidRPr="001C0311">
              <w:rPr>
                <w:sz w:val="16"/>
                <w:szCs w:val="16"/>
              </w:rPr>
              <w:t>рового судьи по делу об административном</w:t>
            </w:r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правонару</w:t>
            </w:r>
            <w:r w:rsidR="001C0311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 </w:t>
            </w:r>
            <w:r w:rsidR="00044C68" w:rsidRPr="001C0311">
              <w:rPr>
                <w:sz w:val="16"/>
                <w:szCs w:val="16"/>
              </w:rPr>
              <w:t>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 xml:space="preserve">.2018г. (ЮЛ) </w:t>
            </w:r>
          </w:p>
          <w:p w:rsidR="00F009A8" w:rsidRPr="001C0311" w:rsidRDefault="00F009A8" w:rsidP="007A74FD">
            <w:pPr>
              <w:rPr>
                <w:color w:val="C00000"/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</w:t>
            </w:r>
            <w:r w:rsidR="005204D8" w:rsidRPr="001C0311">
              <w:rPr>
                <w:sz w:val="16"/>
                <w:szCs w:val="16"/>
              </w:rPr>
              <w:t>рушения</w:t>
            </w:r>
          </w:p>
          <w:p w:rsidR="005204D8" w:rsidRPr="001C0311" w:rsidRDefault="008B6AD2" w:rsidP="001A4CD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Л 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9,9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sz w:val="16"/>
                <w:szCs w:val="16"/>
              </w:rPr>
            </w:pPr>
          </w:p>
          <w:p w:rsidR="00F009A8" w:rsidRPr="001C0311" w:rsidRDefault="00F009A8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</w:t>
            </w:r>
            <w:r w:rsidR="008B6AD2" w:rsidRPr="001C0311">
              <w:rPr>
                <w:sz w:val="16"/>
                <w:szCs w:val="16"/>
              </w:rPr>
              <w:t>становление мирового судьи по</w:t>
            </w:r>
            <w:r w:rsidR="001A4CD3" w:rsidRPr="001C0311">
              <w:rPr>
                <w:sz w:val="16"/>
                <w:szCs w:val="16"/>
              </w:rPr>
              <w:t xml:space="preserve"> делу</w:t>
            </w:r>
            <w:r w:rsidR="008B6AD2" w:rsidRPr="001C0311">
              <w:rPr>
                <w:sz w:val="16"/>
                <w:szCs w:val="16"/>
              </w:rPr>
              <w:t xml:space="preserve"> об </w:t>
            </w:r>
            <w:r w:rsidRPr="001C0311">
              <w:rPr>
                <w:sz w:val="16"/>
                <w:szCs w:val="16"/>
              </w:rPr>
              <w:t>админ</w:t>
            </w:r>
            <w:r w:rsidR="00044C68"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ш</w:t>
            </w:r>
            <w:r w:rsidR="00044C68" w:rsidRPr="001C0311">
              <w:rPr>
                <w:sz w:val="16"/>
                <w:szCs w:val="16"/>
              </w:rPr>
              <w:t>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 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>.2018г. (</w:t>
            </w:r>
            <w:r w:rsidR="007456CD" w:rsidRPr="001C0311">
              <w:rPr>
                <w:sz w:val="16"/>
                <w:szCs w:val="16"/>
              </w:rPr>
              <w:t>Ю</w:t>
            </w:r>
            <w:r w:rsidRPr="001C0311">
              <w:rPr>
                <w:sz w:val="16"/>
                <w:szCs w:val="16"/>
              </w:rPr>
              <w:t xml:space="preserve">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312EBC" w:rsidRPr="001C0311" w:rsidRDefault="004D2421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Зам. директо</w:t>
            </w:r>
            <w:r w:rsidR="005204D8" w:rsidRPr="001C0311">
              <w:rPr>
                <w:sz w:val="16"/>
                <w:szCs w:val="16"/>
              </w:rPr>
              <w:t>р</w:t>
            </w:r>
            <w:r w:rsidR="008B6AD2" w:rsidRPr="001C0311">
              <w:rPr>
                <w:sz w:val="16"/>
                <w:szCs w:val="16"/>
              </w:rPr>
              <w:t>а, как должностное лицо</w:t>
            </w:r>
            <w:r w:rsidRPr="001C0311">
              <w:rPr>
                <w:sz w:val="16"/>
                <w:szCs w:val="16"/>
              </w:rPr>
              <w:t xml:space="preserve"> юридич</w:t>
            </w:r>
            <w:r w:rsidR="008B6AD2" w:rsidRPr="001C0311">
              <w:rPr>
                <w:sz w:val="16"/>
                <w:szCs w:val="16"/>
              </w:rPr>
              <w:t xml:space="preserve">еского лица, привлечен к </w:t>
            </w:r>
            <w:r w:rsidR="007A74FD" w:rsidRPr="001C0311">
              <w:rPr>
                <w:sz w:val="16"/>
                <w:szCs w:val="16"/>
              </w:rPr>
              <w:t>админи</w:t>
            </w:r>
            <w:r w:rsidR="008B6AD2" w:rsidRPr="001C0311">
              <w:rPr>
                <w:sz w:val="16"/>
                <w:szCs w:val="16"/>
              </w:rPr>
              <w:t xml:space="preserve">стративной </w:t>
            </w:r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</w:t>
            </w:r>
            <w:r w:rsidR="008B6AD2" w:rsidRPr="001C0311">
              <w:rPr>
                <w:sz w:val="16"/>
                <w:szCs w:val="16"/>
              </w:rPr>
              <w:t xml:space="preserve"> с</w:t>
            </w:r>
            <w:r w:rsidR="007A74FD" w:rsidRPr="001C0311">
              <w:rPr>
                <w:sz w:val="16"/>
                <w:szCs w:val="16"/>
              </w:rPr>
              <w:t xml:space="preserve"> нало</w:t>
            </w:r>
            <w:r w:rsidR="001C0311">
              <w:rPr>
                <w:sz w:val="16"/>
                <w:szCs w:val="16"/>
              </w:rPr>
              <w:t>ж</w:t>
            </w:r>
            <w:r w:rsidR="007A74FD" w:rsidRPr="001C0311">
              <w:rPr>
                <w:sz w:val="16"/>
                <w:szCs w:val="16"/>
              </w:rPr>
              <w:t>е</w:t>
            </w:r>
            <w:r w:rsidR="008B6AD2" w:rsidRPr="001C0311">
              <w:rPr>
                <w:sz w:val="16"/>
                <w:szCs w:val="16"/>
              </w:rPr>
              <w:t xml:space="preserve">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 xml:space="preserve">на сумму </w:t>
            </w:r>
            <w:r w:rsidR="005204D8" w:rsidRPr="001C0311">
              <w:rPr>
                <w:b/>
                <w:sz w:val="16"/>
                <w:szCs w:val="16"/>
              </w:rPr>
              <w:t xml:space="preserve">- </w:t>
            </w:r>
            <w:r w:rsidR="008B6AD2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</w:t>
            </w:r>
            <w:r w:rsidR="00312EBC" w:rsidRPr="001C0311">
              <w:rPr>
                <w:b/>
                <w:sz w:val="16"/>
                <w:szCs w:val="16"/>
              </w:rPr>
              <w:t>.</w:t>
            </w:r>
          </w:p>
          <w:p w:rsidR="00312EBC" w:rsidRPr="001C0311" w:rsidRDefault="007A74FD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</w:p>
          <w:p w:rsidR="00F009A8" w:rsidRPr="001C0311" w:rsidRDefault="00312EBC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</w:t>
            </w:r>
            <w:r w:rsidR="00F009A8" w:rsidRPr="001C0311">
              <w:rPr>
                <w:sz w:val="16"/>
                <w:szCs w:val="16"/>
              </w:rPr>
              <w:t xml:space="preserve"> миро</w:t>
            </w:r>
            <w:r w:rsidR="008B6AD2" w:rsidRPr="001C0311">
              <w:rPr>
                <w:sz w:val="16"/>
                <w:szCs w:val="16"/>
              </w:rPr>
              <w:t>вого судьи по делу</w:t>
            </w:r>
            <w:r w:rsidR="00F009A8" w:rsidRPr="001C0311">
              <w:rPr>
                <w:sz w:val="16"/>
                <w:szCs w:val="16"/>
              </w:rPr>
              <w:t xml:space="preserve"> </w:t>
            </w:r>
            <w:r w:rsidR="007A74FD" w:rsidRPr="001C0311">
              <w:rPr>
                <w:sz w:val="16"/>
                <w:szCs w:val="16"/>
              </w:rPr>
              <w:t xml:space="preserve">5-493/2018 </w:t>
            </w:r>
            <w:r w:rsidR="008B6AD2"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F009A8" w:rsidRPr="001C0311">
              <w:rPr>
                <w:sz w:val="16"/>
                <w:szCs w:val="16"/>
              </w:rPr>
              <w:t>пра</w:t>
            </w:r>
            <w:r w:rsidR="000B1DC4">
              <w:rPr>
                <w:sz w:val="16"/>
                <w:szCs w:val="16"/>
              </w:rPr>
              <w:t>-</w:t>
            </w:r>
            <w:r w:rsidR="00F009A8" w:rsidRPr="001C0311">
              <w:rPr>
                <w:sz w:val="16"/>
                <w:szCs w:val="16"/>
              </w:rPr>
              <w:t>вонарушении</w:t>
            </w:r>
            <w:proofErr w:type="spellEnd"/>
            <w:proofErr w:type="gramEnd"/>
            <w:r w:rsidR="00F009A8" w:rsidRPr="001C0311">
              <w:rPr>
                <w:sz w:val="16"/>
                <w:szCs w:val="16"/>
              </w:rPr>
              <w:t xml:space="preserve"> от 1</w:t>
            </w:r>
            <w:r w:rsidR="00AC69AE" w:rsidRPr="001C0311">
              <w:rPr>
                <w:sz w:val="16"/>
                <w:szCs w:val="16"/>
              </w:rPr>
              <w:t>2</w:t>
            </w:r>
            <w:r w:rsidR="00F009A8" w:rsidRPr="001C0311">
              <w:rPr>
                <w:sz w:val="16"/>
                <w:szCs w:val="16"/>
              </w:rPr>
              <w:t>.</w:t>
            </w:r>
            <w:r w:rsidR="00AC69AE" w:rsidRPr="001C0311">
              <w:rPr>
                <w:sz w:val="16"/>
                <w:szCs w:val="16"/>
              </w:rPr>
              <w:t>12</w:t>
            </w:r>
            <w:r w:rsidR="00F009A8" w:rsidRPr="001C0311">
              <w:rPr>
                <w:sz w:val="16"/>
                <w:szCs w:val="16"/>
              </w:rPr>
              <w:t>.2018</w:t>
            </w:r>
            <w:r w:rsidR="007A74FD" w:rsidRPr="001C0311">
              <w:rPr>
                <w:sz w:val="16"/>
                <w:szCs w:val="16"/>
              </w:rPr>
              <w:t xml:space="preserve"> г.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>ративной</w:t>
            </w:r>
            <w:r w:rsidR="00312EBC" w:rsidRPr="001C0311">
              <w:rPr>
                <w:sz w:val="16"/>
                <w:szCs w:val="16"/>
              </w:rPr>
              <w:t xml:space="preserve"> 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4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5204D8" w:rsidRPr="001C0311">
              <w:rPr>
                <w:sz w:val="16"/>
                <w:szCs w:val="16"/>
              </w:rPr>
              <w:t xml:space="preserve"> административ</w:t>
            </w:r>
            <w:r w:rsidRPr="001C0311">
              <w:rPr>
                <w:sz w:val="16"/>
                <w:szCs w:val="16"/>
              </w:rPr>
              <w:t xml:space="preserve">ного </w:t>
            </w:r>
            <w:r w:rsidR="005204D8"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на </w:t>
            </w:r>
            <w:r w:rsidR="005204D8" w:rsidRPr="001C0311">
              <w:rPr>
                <w:b/>
                <w:sz w:val="16"/>
                <w:szCs w:val="16"/>
              </w:rPr>
              <w:t>с</w:t>
            </w:r>
            <w:r w:rsidRPr="001C0311">
              <w:rPr>
                <w:b/>
                <w:sz w:val="16"/>
                <w:szCs w:val="16"/>
              </w:rPr>
              <w:t>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EE092D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</w:t>
            </w:r>
            <w:r w:rsidR="005204D8" w:rsidRPr="001C0311">
              <w:rPr>
                <w:sz w:val="16"/>
                <w:szCs w:val="16"/>
              </w:rPr>
              <w:t>ми</w:t>
            </w:r>
            <w:r w:rsidRPr="001C0311">
              <w:rPr>
                <w:sz w:val="16"/>
                <w:szCs w:val="16"/>
              </w:rPr>
              <w:t>рового судьи по</w:t>
            </w:r>
            <w:r w:rsidR="00667FA8" w:rsidRPr="001C0311">
              <w:rPr>
                <w:sz w:val="16"/>
                <w:szCs w:val="16"/>
              </w:rPr>
              <w:t xml:space="preserve"> делу </w:t>
            </w:r>
            <w:r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5204D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-</w:t>
            </w:r>
            <w:r w:rsidR="005204D8"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="005204D8" w:rsidRPr="001C0311">
              <w:rPr>
                <w:sz w:val="16"/>
                <w:szCs w:val="16"/>
              </w:rPr>
              <w:t xml:space="preserve"> от 1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0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201</w:t>
            </w:r>
            <w:r w:rsidR="00EE092D" w:rsidRPr="001C0311">
              <w:rPr>
                <w:sz w:val="16"/>
                <w:szCs w:val="16"/>
              </w:rPr>
              <w:t>9</w:t>
            </w:r>
            <w:r w:rsidR="005204D8" w:rsidRPr="001C0311">
              <w:rPr>
                <w:sz w:val="16"/>
                <w:szCs w:val="16"/>
              </w:rPr>
              <w:t xml:space="preserve">г. (Д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5204D8" w:rsidP="000B1DC4">
            <w:pPr>
              <w:jc w:val="both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директора, как должностное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лицо юридич</w:t>
            </w:r>
            <w:r w:rsidR="00667FA8" w:rsidRPr="001C0311">
              <w:rPr>
                <w:sz w:val="16"/>
                <w:szCs w:val="16"/>
              </w:rPr>
              <w:t xml:space="preserve">еского </w:t>
            </w:r>
            <w:r w:rsidR="008B6AD2" w:rsidRPr="001C0311">
              <w:rPr>
                <w:sz w:val="16"/>
                <w:szCs w:val="16"/>
              </w:rPr>
              <w:t>лица, привлечен к</w:t>
            </w:r>
            <w:r w:rsidR="00EC2F1F" w:rsidRPr="001C0311">
              <w:rPr>
                <w:sz w:val="16"/>
                <w:szCs w:val="16"/>
              </w:rPr>
              <w:t xml:space="preserve"> ад</w:t>
            </w:r>
            <w:r w:rsidRPr="001C0311">
              <w:rPr>
                <w:sz w:val="16"/>
                <w:szCs w:val="16"/>
              </w:rPr>
              <w:t>минист</w:t>
            </w:r>
            <w:r w:rsidR="008B6AD2"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5.10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sz w:val="16"/>
                <w:szCs w:val="16"/>
              </w:rPr>
              <w:t>с</w:t>
            </w:r>
            <w:r w:rsidRPr="001C0311">
              <w:rPr>
                <w:sz w:val="16"/>
                <w:szCs w:val="16"/>
              </w:rPr>
              <w:t xml:space="preserve"> наложением 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</w:t>
            </w:r>
            <w:r w:rsidR="005204D8" w:rsidRPr="001C0311">
              <w:rPr>
                <w:b/>
                <w:sz w:val="16"/>
                <w:szCs w:val="16"/>
              </w:rPr>
              <w:t xml:space="preserve">на </w:t>
            </w:r>
            <w:r w:rsidRPr="001C0311">
              <w:rPr>
                <w:b/>
                <w:sz w:val="16"/>
                <w:szCs w:val="16"/>
              </w:rPr>
              <w:t>сумму</w:t>
            </w:r>
            <w:r w:rsidR="005204D8" w:rsidRPr="001C0311">
              <w:rPr>
                <w:b/>
                <w:sz w:val="16"/>
                <w:szCs w:val="16"/>
              </w:rPr>
              <w:t xml:space="preserve"> </w:t>
            </w:r>
            <w:r w:rsidR="00044C68" w:rsidRPr="001C0311">
              <w:rPr>
                <w:b/>
                <w:sz w:val="16"/>
                <w:szCs w:val="16"/>
              </w:rPr>
              <w:t>20,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sz w:val="16"/>
                <w:szCs w:val="16"/>
              </w:rPr>
            </w:pPr>
          </w:p>
          <w:p w:rsidR="005204D8" w:rsidRPr="001C0311" w:rsidRDefault="005204D8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 мирового судьи по делу об</w:t>
            </w:r>
            <w:r w:rsidRPr="001C0311">
              <w:rPr>
                <w:sz w:val="16"/>
                <w:szCs w:val="16"/>
              </w:rPr>
              <w:t xml:space="preserve"> адми</w:t>
            </w:r>
            <w:r w:rsidR="008B6AD2" w:rsidRPr="001C0311">
              <w:rPr>
                <w:sz w:val="16"/>
                <w:szCs w:val="16"/>
              </w:rPr>
              <w:t>нистративном</w:t>
            </w:r>
            <w:r w:rsidR="00044C68"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</w:t>
            </w:r>
            <w:r w:rsidR="00AE04FD" w:rsidRPr="001C0311">
              <w:rPr>
                <w:sz w:val="16"/>
                <w:szCs w:val="16"/>
              </w:rPr>
              <w:t xml:space="preserve"> </w:t>
            </w:r>
            <w:r w:rsidR="00044C68" w:rsidRPr="001C0311">
              <w:rPr>
                <w:sz w:val="16"/>
                <w:szCs w:val="16"/>
              </w:rPr>
              <w:t>11</w:t>
            </w:r>
            <w:r w:rsidRPr="001C0311">
              <w:rPr>
                <w:sz w:val="16"/>
                <w:szCs w:val="16"/>
              </w:rPr>
              <w:t>.0</w:t>
            </w:r>
            <w:r w:rsidR="00AE04FD" w:rsidRPr="001C0311">
              <w:rPr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>.201</w:t>
            </w:r>
            <w:r w:rsidR="00AE04FD" w:rsidRPr="001C0311">
              <w:rPr>
                <w:sz w:val="16"/>
                <w:szCs w:val="16"/>
              </w:rPr>
              <w:t>9</w:t>
            </w:r>
            <w:r w:rsidRPr="001C0311">
              <w:rPr>
                <w:sz w:val="16"/>
                <w:szCs w:val="16"/>
              </w:rPr>
              <w:t xml:space="preserve">г. (ДЛ) </w:t>
            </w:r>
          </w:p>
          <w:p w:rsidR="00435F7C" w:rsidRPr="001C031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</w:t>
            </w:r>
            <w:r w:rsidR="00EC2F1F" w:rsidRPr="001C0311">
              <w:rPr>
                <w:sz w:val="16"/>
                <w:szCs w:val="16"/>
              </w:rPr>
              <w:t xml:space="preserve"> к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5.</w:t>
            </w:r>
            <w:r w:rsidR="009A6E24" w:rsidRPr="001C0311">
              <w:rPr>
                <w:b/>
                <w:sz w:val="16"/>
                <w:szCs w:val="16"/>
              </w:rPr>
              <w:t>6</w:t>
            </w:r>
            <w:r w:rsidR="005204D8"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EC2F1F" w:rsidRPr="001C0311">
              <w:rPr>
                <w:sz w:val="16"/>
                <w:szCs w:val="16"/>
              </w:rPr>
              <w:t xml:space="preserve"> админист</w:t>
            </w:r>
            <w:r w:rsidR="005204D8" w:rsidRPr="001C0311">
              <w:rPr>
                <w:sz w:val="16"/>
                <w:szCs w:val="16"/>
              </w:rPr>
              <w:t>ратив</w:t>
            </w:r>
            <w:r w:rsidRPr="001C0311">
              <w:rPr>
                <w:sz w:val="16"/>
                <w:szCs w:val="16"/>
              </w:rPr>
              <w:t>ного</w:t>
            </w:r>
            <w:r w:rsidR="005204D8" w:rsidRPr="001C0311">
              <w:rPr>
                <w:sz w:val="16"/>
                <w:szCs w:val="16"/>
              </w:rPr>
              <w:t xml:space="preserve"> штрафа</w:t>
            </w:r>
          </w:p>
          <w:p w:rsidR="009A6E24" w:rsidRPr="001C0311" w:rsidRDefault="009A6E24" w:rsidP="007A74FD">
            <w:pPr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1-ый </w:t>
            </w:r>
            <w:r w:rsidR="009A6E24" w:rsidRPr="001C0311">
              <w:rPr>
                <w:sz w:val="16"/>
                <w:szCs w:val="16"/>
              </w:rPr>
              <w:t>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</w:t>
            </w:r>
            <w:r w:rsidR="009A6E24" w:rsidRPr="001C0311">
              <w:rPr>
                <w:b/>
                <w:sz w:val="16"/>
                <w:szCs w:val="16"/>
              </w:rPr>
              <w:t xml:space="preserve"> на</w:t>
            </w:r>
            <w:r w:rsidRPr="001C0311">
              <w:rPr>
                <w:b/>
                <w:sz w:val="16"/>
                <w:szCs w:val="16"/>
              </w:rPr>
              <w:t xml:space="preserve"> сумму</w:t>
            </w:r>
            <w:r w:rsidR="009A6E24" w:rsidRPr="001C0311">
              <w:rPr>
                <w:b/>
                <w:sz w:val="16"/>
                <w:szCs w:val="16"/>
              </w:rPr>
              <w:t xml:space="preserve"> - </w:t>
            </w:r>
            <w:r w:rsidR="00875C4E" w:rsidRPr="001C0311">
              <w:rPr>
                <w:b/>
                <w:sz w:val="16"/>
                <w:szCs w:val="16"/>
              </w:rPr>
              <w:t>5</w:t>
            </w:r>
            <w:r w:rsidR="004B069D" w:rsidRPr="001C0311">
              <w:rPr>
                <w:b/>
                <w:sz w:val="16"/>
                <w:szCs w:val="16"/>
              </w:rPr>
              <w:t>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</w:t>
            </w:r>
            <w:r w:rsidR="005204D8" w:rsidRPr="001C0311">
              <w:rPr>
                <w:sz w:val="16"/>
                <w:szCs w:val="16"/>
              </w:rPr>
              <w:t xml:space="preserve"> миро</w:t>
            </w:r>
            <w:r w:rsidRPr="001C0311">
              <w:rPr>
                <w:sz w:val="16"/>
                <w:szCs w:val="16"/>
              </w:rPr>
              <w:t>вого судьи по делу об</w:t>
            </w:r>
            <w:r w:rsidR="005204D8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4B069D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4B069D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4B069D" w:rsidRPr="001C0311">
              <w:rPr>
                <w:sz w:val="16"/>
                <w:szCs w:val="16"/>
              </w:rPr>
              <w:t xml:space="preserve"> от 20</w:t>
            </w:r>
            <w:r w:rsidR="005204D8" w:rsidRPr="001C0311">
              <w:rPr>
                <w:sz w:val="16"/>
                <w:szCs w:val="16"/>
              </w:rPr>
              <w:t>.</w:t>
            </w:r>
            <w:r w:rsidR="004B069D" w:rsidRPr="001C0311">
              <w:rPr>
                <w:sz w:val="16"/>
                <w:szCs w:val="16"/>
              </w:rPr>
              <w:t>12</w:t>
            </w:r>
            <w:r w:rsidR="005204D8" w:rsidRPr="001C0311">
              <w:rPr>
                <w:sz w:val="16"/>
                <w:szCs w:val="16"/>
              </w:rPr>
              <w:t xml:space="preserve">.2018г. (ДЛ) </w:t>
            </w:r>
          </w:p>
          <w:p w:rsidR="005204D8" w:rsidRPr="001C031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</w:p>
          <w:p w:rsidR="009A6E24" w:rsidRPr="001C0311" w:rsidRDefault="009A6E24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 на</w:t>
            </w:r>
            <w:r w:rsidR="009A6E24" w:rsidRPr="001C0311">
              <w:rPr>
                <w:b/>
                <w:sz w:val="16"/>
                <w:szCs w:val="16"/>
              </w:rPr>
              <w:t xml:space="preserve"> сумму - </w:t>
            </w:r>
            <w:r w:rsidR="00875C4E" w:rsidRPr="001C0311">
              <w:rPr>
                <w:b/>
                <w:sz w:val="16"/>
                <w:szCs w:val="16"/>
              </w:rPr>
              <w:t>5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9A6E24" w:rsidRPr="001C0311" w:rsidRDefault="009A6E24" w:rsidP="007A74FD">
            <w:pPr>
              <w:rPr>
                <w:b/>
                <w:sz w:val="16"/>
                <w:szCs w:val="16"/>
              </w:rPr>
            </w:pPr>
          </w:p>
          <w:p w:rsidR="00B04B91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мирового судьи по </w:t>
            </w:r>
            <w:proofErr w:type="gramStart"/>
            <w:r w:rsidRPr="001C0311">
              <w:rPr>
                <w:sz w:val="16"/>
                <w:szCs w:val="16"/>
              </w:rPr>
              <w:t>делу  об</w:t>
            </w:r>
            <w:proofErr w:type="gramEnd"/>
            <w:r w:rsidR="009A6E24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r w:rsidR="00875C4E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875C4E" w:rsidRPr="001C0311">
              <w:rPr>
                <w:sz w:val="16"/>
                <w:szCs w:val="16"/>
              </w:rPr>
              <w:t>нии</w:t>
            </w:r>
            <w:proofErr w:type="spellEnd"/>
            <w:r w:rsidR="00875C4E" w:rsidRPr="001C0311">
              <w:rPr>
                <w:sz w:val="16"/>
                <w:szCs w:val="16"/>
              </w:rPr>
              <w:t xml:space="preserve"> от 20</w:t>
            </w:r>
            <w:r w:rsidR="009A6E24" w:rsidRPr="001C0311">
              <w:rPr>
                <w:sz w:val="16"/>
                <w:szCs w:val="16"/>
              </w:rPr>
              <w:t>.</w:t>
            </w:r>
            <w:r w:rsidR="00875C4E" w:rsidRPr="001C0311">
              <w:rPr>
                <w:sz w:val="16"/>
                <w:szCs w:val="16"/>
              </w:rPr>
              <w:t>12</w:t>
            </w:r>
            <w:r w:rsidR="009A6E24" w:rsidRPr="001C0311">
              <w:rPr>
                <w:sz w:val="16"/>
                <w:szCs w:val="16"/>
              </w:rPr>
              <w:t xml:space="preserve">.2018г. (ДЛ)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об устранении нарушений – </w:t>
            </w:r>
            <w:r w:rsidRPr="001C0311">
              <w:rPr>
                <w:sz w:val="16"/>
                <w:szCs w:val="16"/>
              </w:rPr>
              <w:t>письма от 23.11.2018 № 356/1, от 24.12.2018 № 403, от 24.12.2018 № 403/1</w:t>
            </w:r>
          </w:p>
          <w:p w:rsidR="00276F13" w:rsidRPr="001C0311" w:rsidRDefault="00276F13" w:rsidP="00276F1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1- </w:t>
            </w:r>
            <w:r w:rsidRPr="001C0311">
              <w:rPr>
                <w:sz w:val="16"/>
                <w:szCs w:val="16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Pr="001C0311">
              <w:rPr>
                <w:sz w:val="16"/>
                <w:szCs w:val="16"/>
              </w:rPr>
              <w:t>– в 2018г. расходы по коммунальным услугам отнесены на один раздел 0113.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3 - </w:t>
            </w:r>
            <w:r w:rsidRPr="001C0311">
              <w:rPr>
                <w:sz w:val="16"/>
                <w:szCs w:val="16"/>
              </w:rPr>
              <w:t xml:space="preserve">проведена инвентаризация наградной продукции и отражена на </w:t>
            </w:r>
            <w:proofErr w:type="spellStart"/>
            <w:r w:rsidRPr="001C0311">
              <w:rPr>
                <w:sz w:val="16"/>
                <w:szCs w:val="16"/>
              </w:rPr>
              <w:t>забалансовом</w:t>
            </w:r>
            <w:proofErr w:type="spellEnd"/>
            <w:r w:rsidRPr="001C0311">
              <w:rPr>
                <w:sz w:val="16"/>
                <w:szCs w:val="16"/>
              </w:rPr>
              <w:t xml:space="preserve"> счете 07.2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="001A4CD3" w:rsidRPr="001C0311">
              <w:rPr>
                <w:sz w:val="16"/>
                <w:szCs w:val="16"/>
              </w:rPr>
              <w:t>в</w:t>
            </w:r>
            <w:r w:rsidRPr="001C0311">
              <w:rPr>
                <w:sz w:val="16"/>
                <w:szCs w:val="16"/>
              </w:rPr>
              <w:t xml:space="preserve"> условно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ценке 1 рубль за 1 предмет (инвентарная опись на 19.11.2018г.)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-  </w:t>
            </w:r>
            <w:r w:rsidRPr="001C0311">
              <w:rPr>
                <w:sz w:val="16"/>
                <w:szCs w:val="16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» является МБУ «ДК Культуры»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по результатам анализа правомерности выплат за работу в сельской местности надбавка будет производиться только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вум специалистам (ведущему инструктору по спорту и инструктору по спорту)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Pr="001C0311">
              <w:rPr>
                <w:sz w:val="16"/>
                <w:szCs w:val="16"/>
              </w:rPr>
              <w:t xml:space="preserve">– сумма неправомерных выплат, в размере – </w:t>
            </w:r>
            <w:r w:rsidRPr="001C0311">
              <w:rPr>
                <w:b/>
                <w:sz w:val="16"/>
                <w:szCs w:val="16"/>
              </w:rPr>
              <w:t>146 796,44 рублей</w:t>
            </w:r>
            <w:r w:rsidRPr="001C0311">
              <w:rPr>
                <w:sz w:val="16"/>
                <w:szCs w:val="16"/>
              </w:rPr>
              <w:t>, будет удержана из заработной платы главного бухгалтера Учреждения (ежемесячно, в разме</w:t>
            </w:r>
            <w:r w:rsidR="009D06B2" w:rsidRPr="001C0311">
              <w:rPr>
                <w:sz w:val="16"/>
                <w:szCs w:val="16"/>
              </w:rPr>
              <w:t>ре 10% зарплаты</w:t>
            </w:r>
            <w:r w:rsidRPr="001C0311">
              <w:rPr>
                <w:sz w:val="16"/>
                <w:szCs w:val="16"/>
              </w:rPr>
              <w:t>)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Возмещено учреждению: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</w:t>
            </w:r>
            <w:r w:rsidR="009D06B2" w:rsidRPr="001C0311">
              <w:rPr>
                <w:sz w:val="16"/>
                <w:szCs w:val="16"/>
              </w:rPr>
              <w:t>п/п от 14.02.19 № 4138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19 № 223129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8.04.19 № 51962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5.19 № 752341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6.19 № 160346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9.07.19 № 462504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23.07.19 № 593084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4.09.2019 № 68381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0.2019 № 378610)</w:t>
            </w:r>
            <w:r w:rsidR="00320264" w:rsidRPr="001C0311">
              <w:rPr>
                <w:sz w:val="16"/>
                <w:szCs w:val="16"/>
              </w:rPr>
              <w:t>;</w:t>
            </w:r>
          </w:p>
          <w:p w:rsidR="00E57209" w:rsidRPr="001C0311" w:rsidRDefault="00320264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12019 № 698569);</w:t>
            </w:r>
          </w:p>
          <w:p w:rsidR="002608DE" w:rsidRPr="001C0311" w:rsidRDefault="002608DE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- 4 989,29 руб. (п/п от 03.12</w:t>
            </w:r>
            <w:r w:rsidR="00667FA8" w:rsidRPr="001C0311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>2019 № 88953);</w:t>
            </w:r>
          </w:p>
          <w:p w:rsidR="00056868" w:rsidRPr="001C0311" w:rsidRDefault="00056868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  <w:u w:val="single"/>
              </w:rPr>
              <w:t>- 4 989,29 руб. (п/п от 27.12.2019 № 464962);</w:t>
            </w:r>
          </w:p>
          <w:p w:rsidR="009D06B2" w:rsidRPr="001C0311" w:rsidRDefault="009D06B2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 – </w:t>
            </w:r>
            <w:r w:rsidR="00056868" w:rsidRPr="001C0311">
              <w:rPr>
                <w:b/>
                <w:sz w:val="16"/>
                <w:szCs w:val="16"/>
              </w:rPr>
              <w:t>59 870,87</w:t>
            </w:r>
            <w:r w:rsidRPr="001C0311">
              <w:rPr>
                <w:b/>
                <w:sz w:val="16"/>
                <w:szCs w:val="16"/>
              </w:rPr>
              <w:t xml:space="preserve"> руб. </w:t>
            </w:r>
          </w:p>
          <w:p w:rsidR="00262B87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</w:p>
          <w:p w:rsidR="00CE4081" w:rsidRPr="001C0311" w:rsidRDefault="00D662DF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020 год: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10.02.202</w:t>
            </w:r>
            <w:r w:rsidR="006F6665">
              <w:rPr>
                <w:sz w:val="16"/>
                <w:szCs w:val="16"/>
              </w:rPr>
              <w:t>0</w:t>
            </w:r>
            <w:r w:rsidRPr="001C0311">
              <w:rPr>
                <w:sz w:val="16"/>
                <w:szCs w:val="16"/>
              </w:rPr>
              <w:t xml:space="preserve"> № 845959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2020 № 254362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07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10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5.10.2020 № 636352);</w:t>
            </w:r>
          </w:p>
          <w:p w:rsidR="00D3268E" w:rsidRPr="001C0311" w:rsidRDefault="00D662DF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1C0311">
              <w:rPr>
                <w:sz w:val="16"/>
                <w:szCs w:val="16"/>
                <w:u w:val="single"/>
              </w:rPr>
              <w:t>- 9 976,90 руб. (п/п от 04.12.2020 № 485794).</w:t>
            </w:r>
          </w:p>
          <w:p w:rsidR="00D662DF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возмещено- 34 923,35 руб.</w:t>
            </w:r>
          </w:p>
          <w:p w:rsidR="00262B87" w:rsidRDefault="00262B87" w:rsidP="009D06B2">
            <w:pPr>
              <w:jc w:val="both"/>
              <w:rPr>
                <w:sz w:val="16"/>
                <w:szCs w:val="16"/>
              </w:rPr>
            </w:pPr>
          </w:p>
          <w:p w:rsidR="00D3268E" w:rsidRPr="001C0311" w:rsidRDefault="00D3268E" w:rsidP="00D3268E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– 94 794,22 руб.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D3268E" w:rsidRPr="00D3268E" w:rsidRDefault="00D3268E" w:rsidP="009D06B2">
            <w:pPr>
              <w:jc w:val="both"/>
              <w:rPr>
                <w:b/>
                <w:sz w:val="16"/>
                <w:szCs w:val="16"/>
              </w:rPr>
            </w:pPr>
            <w:r w:rsidRPr="00D3268E">
              <w:rPr>
                <w:b/>
                <w:sz w:val="16"/>
                <w:szCs w:val="16"/>
              </w:rPr>
              <w:t>2021 год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80,28 руб. (п/п от 25.12.2020 № 829803);</w:t>
            </w:r>
          </w:p>
          <w:p w:rsidR="00D3268E" w:rsidRDefault="00D3268E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 978,58 руб. (п/п от 05.02.2021 № 377557);</w:t>
            </w:r>
          </w:p>
          <w:p w:rsidR="00F0637A" w:rsidRDefault="00F0637A" w:rsidP="009D0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  <w:r w:rsidR="00A80B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,29 руб. (п/п от 10.03.2021 № 811944;</w:t>
            </w:r>
          </w:p>
          <w:p w:rsidR="00F0637A" w:rsidRPr="00A80B6D" w:rsidRDefault="00F0637A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A80B6D">
              <w:rPr>
                <w:sz w:val="16"/>
                <w:szCs w:val="16"/>
                <w:u w:val="single"/>
              </w:rPr>
              <w:t>- 9 978,56 руб. (п/п от 02.04.2021 № 239976);</w:t>
            </w:r>
          </w:p>
          <w:p w:rsidR="00A80B6D" w:rsidRPr="001C0311" w:rsidRDefault="00A80B6D" w:rsidP="00A80B6D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- </w:t>
            </w:r>
            <w:r>
              <w:rPr>
                <w:b/>
                <w:sz w:val="16"/>
                <w:szCs w:val="16"/>
              </w:rPr>
              <w:t>34 926,71</w:t>
            </w:r>
            <w:r w:rsidRPr="001C0311">
              <w:rPr>
                <w:b/>
                <w:sz w:val="16"/>
                <w:szCs w:val="16"/>
              </w:rPr>
              <w:t xml:space="preserve"> руб.</w:t>
            </w:r>
          </w:p>
          <w:p w:rsidR="00D3268E" w:rsidRPr="001C0311" w:rsidRDefault="00D3268E" w:rsidP="009D06B2">
            <w:pPr>
              <w:jc w:val="both"/>
              <w:rPr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риказом от 01.11.2018 № 42/1 главному бухгалтеру за допущенные нарушения в начислении заработной платы объявлено </w:t>
            </w:r>
            <w:r w:rsidRPr="001C0311">
              <w:rPr>
                <w:b/>
                <w:sz w:val="16"/>
                <w:szCs w:val="16"/>
              </w:rPr>
              <w:t>замечание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35F7C" w:rsidRPr="001C0311" w:rsidRDefault="00435F7C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ставление   исполнено</w:t>
            </w:r>
            <w:r w:rsidR="009464A2" w:rsidRPr="001C0311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1E21FA" w:rsidRPr="001C0311" w:rsidRDefault="001E21FA" w:rsidP="00435F7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:rsidR="001E21FA" w:rsidRPr="001C0311" w:rsidRDefault="001E21FA" w:rsidP="00435F7C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color w:val="FF0000"/>
                <w:sz w:val="16"/>
                <w:szCs w:val="16"/>
                <w:u w:val="single"/>
              </w:rPr>
              <w:t>На контроле, в части удержаний</w:t>
            </w:r>
            <w:r w:rsidR="007C6D8B" w:rsidRPr="001C0311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!!!!!!!!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42AB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F4CA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йон Отдел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БУи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в отношении получателей пенсии предусмотреть норму относительного документального подтверждения факта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ахож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я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выез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жающих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рек</w:t>
            </w:r>
            <w:proofErr w:type="spellEnd"/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относительно сроков принятия решения о приостановлении и возобновлении выплаты пенсии при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облю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и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риторие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,   предусмотреть  норму относительно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кументаль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="00E9561E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>По пункту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2 </w:t>
            </w:r>
            <w:r w:rsidR="001E5FE9" w:rsidRPr="001C0311">
              <w:rPr>
                <w:b/>
                <w:i/>
                <w:color w:val="C00000"/>
                <w:sz w:val="16"/>
                <w:szCs w:val="16"/>
              </w:rPr>
              <w:t>–</w:t>
            </w:r>
          </w:p>
          <w:p w:rsidR="001E5FE9" w:rsidRDefault="001E5FE9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</w:t>
            </w:r>
            <w:proofErr w:type="gramStart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по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п.п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>.</w:t>
            </w:r>
            <w:proofErr w:type="gram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2.1,2.2,2.6,2.7</w:t>
            </w:r>
            <w:r w:rsidR="00A43A49">
              <w:rPr>
                <w:b/>
                <w:i/>
                <w:color w:val="C00000"/>
                <w:sz w:val="16"/>
                <w:szCs w:val="16"/>
              </w:rPr>
              <w:t xml:space="preserve">, 2.8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ОБУиО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1C0311" w:rsidRDefault="005966E2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1E5FE9" w:rsidRDefault="001E5FE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- </w:t>
            </w:r>
            <w:r w:rsidRPr="005966E2"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 w:rsidRPr="005966E2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5966E2">
              <w:rPr>
                <w:b/>
                <w:i/>
                <w:sz w:val="16"/>
                <w:szCs w:val="16"/>
              </w:rPr>
              <w:t>. 2.3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4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5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1C0311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1C0311">
              <w:rPr>
                <w:sz w:val="16"/>
                <w:szCs w:val="16"/>
              </w:rPr>
              <w:t>ОБУи</w:t>
            </w:r>
            <w:proofErr w:type="spellEnd"/>
            <w:r w:rsidR="005966E2">
              <w:rPr>
                <w:sz w:val="16"/>
                <w:szCs w:val="16"/>
              </w:rPr>
              <w:t xml:space="preserve"> </w:t>
            </w:r>
            <w:r w:rsidR="008755DD" w:rsidRPr="001C0311">
              <w:rPr>
                <w:sz w:val="16"/>
                <w:szCs w:val="16"/>
              </w:rPr>
              <w:t xml:space="preserve">О </w:t>
            </w:r>
            <w:r w:rsidR="00E238F4" w:rsidRPr="001C0311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1C0311">
              <w:rPr>
                <w:sz w:val="16"/>
                <w:szCs w:val="16"/>
              </w:rPr>
              <w:t xml:space="preserve"> Един</w:t>
            </w:r>
            <w:r w:rsidR="00E238F4" w:rsidRPr="001C0311">
              <w:rPr>
                <w:sz w:val="16"/>
                <w:szCs w:val="16"/>
              </w:rPr>
              <w:t>ого</w:t>
            </w:r>
            <w:r w:rsidR="008755DD" w:rsidRPr="001C0311">
              <w:rPr>
                <w:sz w:val="16"/>
                <w:szCs w:val="16"/>
              </w:rPr>
              <w:t xml:space="preserve"> государственн</w:t>
            </w:r>
            <w:r w:rsidR="00E238F4" w:rsidRPr="001C0311">
              <w:rPr>
                <w:sz w:val="16"/>
                <w:szCs w:val="16"/>
              </w:rPr>
              <w:t xml:space="preserve">ого </w:t>
            </w:r>
            <w:r w:rsidR="008755DD" w:rsidRPr="001C0311">
              <w:rPr>
                <w:sz w:val="16"/>
                <w:szCs w:val="16"/>
              </w:rPr>
              <w:t>реестр</w:t>
            </w:r>
            <w:r w:rsidR="00E238F4" w:rsidRPr="001C0311">
              <w:rPr>
                <w:sz w:val="16"/>
                <w:szCs w:val="16"/>
              </w:rPr>
              <w:t>а</w:t>
            </w:r>
            <w:r w:rsidR="008755DD" w:rsidRPr="001C0311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3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E9561E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я в сумме в сумме 3 344,46 рублей (</w:t>
            </w:r>
            <w:proofErr w:type="spellStart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ри выпла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4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E9561E">
              <w:rPr>
                <w:sz w:val="16"/>
                <w:szCs w:val="16"/>
              </w:rPr>
              <w:t>П</w:t>
            </w:r>
            <w:r w:rsidR="004664A9" w:rsidRPr="001C0311">
              <w:rPr>
                <w:sz w:val="16"/>
                <w:szCs w:val="16"/>
              </w:rPr>
              <w:t xml:space="preserve">. </w:t>
            </w:r>
            <w:proofErr w:type="spellStart"/>
            <w:r w:rsidR="004664A9" w:rsidRPr="001C0311">
              <w:rPr>
                <w:sz w:val="16"/>
                <w:szCs w:val="16"/>
              </w:rPr>
              <w:t>доначислена</w:t>
            </w:r>
            <w:proofErr w:type="spellEnd"/>
            <w:r w:rsidR="004664A9" w:rsidRPr="001C0311">
              <w:rPr>
                <w:sz w:val="16"/>
                <w:szCs w:val="16"/>
              </w:rPr>
              <w:t xml:space="preserve"> пенсия в сумме 5 926,20 рублей 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сч</w:t>
            </w:r>
            <w:proofErr w:type="spellEnd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. 302.64 по бух. справке на 01.10.2020</w:t>
            </w:r>
            <w:r w:rsidR="00207DA0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="00CA4213">
              <w:rPr>
                <w:sz w:val="16"/>
                <w:szCs w:val="16"/>
              </w:rPr>
              <w:t>5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1C031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1C0311" w:rsidRDefault="0046794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 </w:t>
            </w:r>
            <w:r w:rsidR="00E9561E">
              <w:rPr>
                <w:sz w:val="16"/>
                <w:szCs w:val="16"/>
              </w:rPr>
              <w:t>Т</w:t>
            </w:r>
            <w:r w:rsidRPr="001C0311">
              <w:rPr>
                <w:sz w:val="16"/>
                <w:szCs w:val="16"/>
              </w:rPr>
              <w:t xml:space="preserve"> в сумме 557,49 рублей (приходный ордер от 05.10.2020 № 1</w:t>
            </w:r>
            <w:r w:rsidR="00614264" w:rsidRPr="001C0311">
              <w:rPr>
                <w:sz w:val="16"/>
                <w:szCs w:val="16"/>
              </w:rPr>
              <w:t>3</w:t>
            </w:r>
            <w:r w:rsidRPr="001C0311">
              <w:rPr>
                <w:sz w:val="16"/>
                <w:szCs w:val="16"/>
              </w:rPr>
              <w:t>);</w:t>
            </w:r>
          </w:p>
          <w:p w:rsidR="002C3A9D" w:rsidRPr="001C031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 </w:t>
            </w:r>
            <w:r w:rsidR="00E9561E">
              <w:rPr>
                <w:sz w:val="16"/>
                <w:szCs w:val="16"/>
              </w:rPr>
              <w:t>В</w:t>
            </w:r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sz w:val="16"/>
                <w:szCs w:val="16"/>
              </w:rPr>
              <w:t>в</w:t>
            </w:r>
            <w:proofErr w:type="spellEnd"/>
            <w:r w:rsidRPr="001C0311">
              <w:rPr>
                <w:sz w:val="16"/>
                <w:szCs w:val="16"/>
              </w:rPr>
              <w:t xml:space="preserve"> сумме 5 680,67 (</w:t>
            </w:r>
            <w:proofErr w:type="gramStart"/>
            <w:r w:rsidRPr="001C0311">
              <w:rPr>
                <w:sz w:val="16"/>
                <w:szCs w:val="16"/>
              </w:rPr>
              <w:t>погаш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е</w:t>
            </w:r>
            <w:r w:rsidR="00586684" w:rsidRPr="001C0311">
              <w:rPr>
                <w:sz w:val="16"/>
                <w:szCs w:val="16"/>
              </w:rPr>
              <w:t xml:space="preserve">тся </w:t>
            </w:r>
            <w:r w:rsidRPr="001C0311">
              <w:rPr>
                <w:sz w:val="16"/>
                <w:szCs w:val="16"/>
              </w:rPr>
              <w:t xml:space="preserve"> по</w:t>
            </w:r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sz w:val="16"/>
                <w:szCs w:val="16"/>
              </w:rPr>
              <w:t>з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явле</w:t>
            </w:r>
            <w:r w:rsidR="005966E2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ию</w:t>
            </w:r>
            <w:proofErr w:type="spellEnd"/>
            <w:r w:rsidRPr="001C0311">
              <w:rPr>
                <w:sz w:val="16"/>
                <w:szCs w:val="16"/>
              </w:rPr>
              <w:t xml:space="preserve"> </w:t>
            </w:r>
            <w:r w:rsidR="00614264" w:rsidRPr="001C0311">
              <w:rPr>
                <w:sz w:val="16"/>
                <w:szCs w:val="16"/>
              </w:rPr>
              <w:t xml:space="preserve">от 01.10.2020г. </w:t>
            </w:r>
            <w:r w:rsidRPr="001C0311">
              <w:rPr>
                <w:sz w:val="16"/>
                <w:szCs w:val="16"/>
              </w:rPr>
              <w:t xml:space="preserve"> путем удержания из пенсии </w:t>
            </w:r>
            <w:proofErr w:type="gramStart"/>
            <w:r w:rsidRPr="001C0311">
              <w:rPr>
                <w:sz w:val="16"/>
                <w:szCs w:val="16"/>
              </w:rPr>
              <w:t>равны</w:t>
            </w:r>
            <w:r w:rsidR="005966E2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ми</w:t>
            </w:r>
            <w:proofErr w:type="gramEnd"/>
            <w:r w:rsidRPr="001C0311">
              <w:rPr>
                <w:sz w:val="16"/>
                <w:szCs w:val="16"/>
              </w:rPr>
              <w:t xml:space="preserve"> доля </w:t>
            </w:r>
            <w:r w:rsidR="006B37A8" w:rsidRPr="001C0311">
              <w:rPr>
                <w:sz w:val="16"/>
                <w:szCs w:val="16"/>
              </w:rPr>
              <w:t xml:space="preserve">1 893,56 руб. </w:t>
            </w:r>
            <w:r w:rsidRPr="001C0311">
              <w:rPr>
                <w:sz w:val="16"/>
                <w:szCs w:val="16"/>
              </w:rPr>
              <w:t>до 31.12.2020г.)</w:t>
            </w:r>
            <w:r w:rsidR="00207DA0" w:rsidRPr="001C0311">
              <w:rPr>
                <w:sz w:val="16"/>
                <w:szCs w:val="16"/>
              </w:rPr>
              <w:t xml:space="preserve">  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t>На контроле</w:t>
            </w:r>
            <w:r w:rsidR="008755DD"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t xml:space="preserve">   !!!! </w:t>
            </w:r>
          </w:p>
        </w:tc>
      </w:tr>
      <w:tr w:rsidR="002C3A9D" w:rsidRPr="001C0311" w:rsidTr="00A506FA">
        <w:trPr>
          <w:trHeight w:val="317"/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не исполнено</w:t>
            </w:r>
            <w:r w:rsidR="00824DFE">
              <w:rPr>
                <w:b/>
                <w:i/>
                <w:color w:val="FF0000"/>
                <w:sz w:val="16"/>
                <w:szCs w:val="16"/>
              </w:rPr>
              <w:t xml:space="preserve"> ?????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 xml:space="preserve">Отделу бухгалтерского учета дано распоряжение в заявках на кассовый расход указывать </w:t>
            </w:r>
            <w:r w:rsidR="00816F6D" w:rsidRPr="003E5EB7">
              <w:rPr>
                <w:sz w:val="16"/>
                <w:szCs w:val="16"/>
              </w:rPr>
              <w:lastRenderedPageBreak/>
              <w:t>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У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</w:t>
            </w:r>
            <w:r w:rsidR="00FB5A07" w:rsidRPr="001C0311">
              <w:rPr>
                <w:b/>
                <w:color w:val="FF0000"/>
                <w:sz w:val="16"/>
                <w:szCs w:val="16"/>
              </w:rPr>
              <w:t>НА КОНТРОЛЕ !!!!!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8" w:rsidRPr="001C0311" w:rsidRDefault="00ED63D8" w:rsidP="00ED63D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413318" w:rsidRPr="001C0311">
              <w:rPr>
                <w:b/>
                <w:sz w:val="16"/>
                <w:szCs w:val="16"/>
              </w:rPr>
              <w:t>4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15</w:t>
            </w:r>
            <w:r w:rsidRPr="001C0311">
              <w:rPr>
                <w:b/>
                <w:sz w:val="16"/>
                <w:szCs w:val="16"/>
              </w:rPr>
              <w:t>.</w:t>
            </w:r>
            <w:r w:rsidR="00413318" w:rsidRPr="001C0311">
              <w:rPr>
                <w:b/>
                <w:sz w:val="16"/>
                <w:szCs w:val="16"/>
              </w:rPr>
              <w:t>10</w:t>
            </w:r>
            <w:r w:rsidRPr="001C0311">
              <w:rPr>
                <w:b/>
                <w:sz w:val="16"/>
                <w:szCs w:val="16"/>
              </w:rPr>
              <w:t>.2020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0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2020г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2" w:rsidRPr="001C0311" w:rsidRDefault="00090E12" w:rsidP="00090E12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90E12" w:rsidRPr="001C0311" w:rsidRDefault="00090E12" w:rsidP="00090E12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90E12" w:rsidRPr="001C0311" w:rsidRDefault="00090E12" w:rsidP="00090E12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. за 2018 г. в сумме 4,29 руб., за 2019 г. в сумме 3,90 руб.;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</w:t>
            </w:r>
            <w:r w:rsidR="00E9561E">
              <w:rPr>
                <w:sz w:val="16"/>
                <w:szCs w:val="16"/>
              </w:rPr>
              <w:t>М</w:t>
            </w:r>
            <w:r w:rsidRPr="001C0311">
              <w:rPr>
                <w:sz w:val="16"/>
                <w:szCs w:val="16"/>
              </w:rPr>
              <w:t xml:space="preserve">. за 2018 г. в сумме 3,30 руб., за 2019 г. в сумме 3,0 руб.;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. за 2018 г. в сумме 2,75 руб., за 2019 г. в сумме 2,50 рублей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>Отделу бюджетного учета и отчетности осуществлять текущий контроль за соблюдением административных процедур по предоставлению муниципальных услуг в соответствии с действующим регламентом.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C0311" w:rsidRPr="001C0311" w:rsidRDefault="001C0311" w:rsidP="00E9561E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8" w:rsidRPr="00496FE4" w:rsidRDefault="00413318" w:rsidP="00413318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</w:t>
            </w:r>
            <w:r w:rsidR="00496FE4" w:rsidRPr="00496FE4">
              <w:rPr>
                <w:sz w:val="16"/>
                <w:szCs w:val="16"/>
              </w:rPr>
              <w:t>18</w:t>
            </w:r>
            <w:r w:rsidRPr="00496FE4">
              <w:rPr>
                <w:sz w:val="16"/>
                <w:szCs w:val="16"/>
              </w:rPr>
              <w:t>.1</w:t>
            </w:r>
            <w:r w:rsidR="00496FE4" w:rsidRPr="00496FE4">
              <w:rPr>
                <w:sz w:val="16"/>
                <w:szCs w:val="16"/>
              </w:rPr>
              <w:t>1</w:t>
            </w:r>
            <w:r w:rsidRPr="00496FE4">
              <w:rPr>
                <w:sz w:val="16"/>
                <w:szCs w:val="16"/>
              </w:rPr>
              <w:t>.2020 № 4</w:t>
            </w:r>
            <w:r w:rsidR="00496FE4" w:rsidRPr="00496FE4">
              <w:rPr>
                <w:sz w:val="16"/>
                <w:szCs w:val="16"/>
              </w:rPr>
              <w:t>940</w:t>
            </w:r>
            <w:r w:rsidRPr="00496FE4">
              <w:rPr>
                <w:sz w:val="16"/>
                <w:szCs w:val="16"/>
              </w:rPr>
              <w:t xml:space="preserve"> </w:t>
            </w:r>
          </w:p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</w:t>
            </w:r>
            <w:r w:rsidR="00345425" w:rsidRPr="001C0311">
              <w:rPr>
                <w:sz w:val="16"/>
                <w:szCs w:val="16"/>
              </w:rPr>
              <w:t xml:space="preserve">– </w:t>
            </w:r>
            <w:r w:rsidR="00345425" w:rsidRPr="001C0311">
              <w:rPr>
                <w:color w:val="FF0000"/>
                <w:sz w:val="16"/>
                <w:szCs w:val="16"/>
              </w:rPr>
              <w:t>на контроле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2</w:t>
            </w:r>
            <w:r w:rsidRPr="001C0311">
              <w:rPr>
                <w:sz w:val="16"/>
                <w:szCs w:val="16"/>
              </w:rPr>
              <w:t xml:space="preserve"> </w:t>
            </w:r>
            <w:r w:rsidR="00345425" w:rsidRPr="001C0311">
              <w:rPr>
                <w:color w:val="FF0000"/>
                <w:sz w:val="16"/>
                <w:szCs w:val="16"/>
              </w:rPr>
              <w:t>–</w:t>
            </w:r>
            <w:r w:rsidRPr="001C0311">
              <w:rPr>
                <w:color w:val="FF0000"/>
                <w:sz w:val="16"/>
                <w:szCs w:val="16"/>
              </w:rPr>
              <w:t xml:space="preserve"> </w:t>
            </w:r>
            <w:r w:rsidR="00345425" w:rsidRPr="001C0311">
              <w:rPr>
                <w:color w:val="FF0000"/>
                <w:sz w:val="16"/>
                <w:szCs w:val="16"/>
              </w:rPr>
              <w:t xml:space="preserve">будет произведено 15.01.2021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3519F2" w:rsidRPr="001C0311">
              <w:rPr>
                <w:sz w:val="16"/>
                <w:szCs w:val="16"/>
              </w:rPr>
              <w:t>– рассмотрено. В</w:t>
            </w:r>
            <w:r w:rsidR="0036227F">
              <w:rPr>
                <w:sz w:val="16"/>
                <w:szCs w:val="16"/>
              </w:rPr>
              <w:t xml:space="preserve"> </w:t>
            </w:r>
            <w:r w:rsidR="003519F2" w:rsidRPr="001C0311">
              <w:rPr>
                <w:sz w:val="16"/>
                <w:szCs w:val="16"/>
              </w:rPr>
              <w:t>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На контроле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3519F2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3519F2" w:rsidRPr="001C0311">
              <w:rPr>
                <w:b/>
                <w:i/>
                <w:color w:val="FF0000"/>
                <w:sz w:val="16"/>
                <w:szCs w:val="16"/>
              </w:rPr>
              <w:t>на контроле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96FE4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3519F2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3519F2"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Default="003519F2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color w:val="FF0000"/>
                <w:sz w:val="16"/>
                <w:szCs w:val="16"/>
                <w:u w:val="single"/>
              </w:rPr>
              <w:t>На контроле</w:t>
            </w:r>
            <w:r w:rsidR="00E9561E">
              <w:rPr>
                <w:b/>
                <w:color w:val="FF0000"/>
                <w:sz w:val="16"/>
                <w:szCs w:val="16"/>
                <w:u w:val="single"/>
              </w:rPr>
              <w:t xml:space="preserve"> !!!</w:t>
            </w:r>
          </w:p>
          <w:p w:rsidR="0036227F" w:rsidRDefault="0036227F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6227F" w:rsidRDefault="0036227F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6227F" w:rsidRPr="001C0311" w:rsidRDefault="0036227F" w:rsidP="00E9561E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25" w:rsidRDefault="00345425" w:rsidP="00345425">
      <w:r>
        <w:separator/>
      </w:r>
    </w:p>
  </w:endnote>
  <w:endnote w:type="continuationSeparator" w:id="0">
    <w:p w:rsidR="00345425" w:rsidRDefault="00345425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7B8F">
      <w:rPr>
        <w:rStyle w:val="afb"/>
        <w:noProof/>
      </w:rPr>
      <w:t>6</w: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25" w:rsidRDefault="00345425" w:rsidP="00345425">
      <w:r>
        <w:separator/>
      </w:r>
    </w:p>
  </w:footnote>
  <w:footnote w:type="continuationSeparator" w:id="0">
    <w:p w:rsidR="00345425" w:rsidRDefault="00345425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4"/>
  </w:num>
  <w:num w:numId="12">
    <w:abstractNumId w:val="27"/>
  </w:num>
  <w:num w:numId="13">
    <w:abstractNumId w:val="2"/>
  </w:num>
  <w:num w:numId="14">
    <w:abstractNumId w:val="26"/>
  </w:num>
  <w:num w:numId="15">
    <w:abstractNumId w:val="0"/>
  </w:num>
  <w:num w:numId="16">
    <w:abstractNumId w:val="35"/>
  </w:num>
  <w:num w:numId="17">
    <w:abstractNumId w:val="14"/>
  </w:num>
  <w:num w:numId="18">
    <w:abstractNumId w:val="17"/>
  </w:num>
  <w:num w:numId="19">
    <w:abstractNumId w:val="11"/>
  </w:num>
  <w:num w:numId="20">
    <w:abstractNumId w:val="3"/>
  </w:num>
  <w:num w:numId="21">
    <w:abstractNumId w:val="16"/>
  </w:num>
  <w:num w:numId="22">
    <w:abstractNumId w:val="5"/>
  </w:num>
  <w:num w:numId="23">
    <w:abstractNumId w:val="33"/>
  </w:num>
  <w:num w:numId="24">
    <w:abstractNumId w:val="12"/>
  </w:num>
  <w:num w:numId="25">
    <w:abstractNumId w:val="21"/>
  </w:num>
  <w:num w:numId="26">
    <w:abstractNumId w:val="28"/>
  </w:num>
  <w:num w:numId="27">
    <w:abstractNumId w:val="19"/>
  </w:num>
  <w:num w:numId="28">
    <w:abstractNumId w:val="9"/>
  </w:num>
  <w:num w:numId="29">
    <w:abstractNumId w:val="29"/>
  </w:num>
  <w:num w:numId="30">
    <w:abstractNumId w:val="22"/>
  </w:num>
  <w:num w:numId="31">
    <w:abstractNumId w:val="8"/>
  </w:num>
  <w:num w:numId="32">
    <w:abstractNumId w:val="1"/>
  </w:num>
  <w:num w:numId="33">
    <w:abstractNumId w:val="23"/>
  </w:num>
  <w:num w:numId="34">
    <w:abstractNumId w:val="1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7B8F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7631"/>
    <w:rsid w:val="000A2337"/>
    <w:rsid w:val="000A24AC"/>
    <w:rsid w:val="000A5DD0"/>
    <w:rsid w:val="000B1DC4"/>
    <w:rsid w:val="000B67B3"/>
    <w:rsid w:val="000C504B"/>
    <w:rsid w:val="000E093A"/>
    <w:rsid w:val="000E16E8"/>
    <w:rsid w:val="000F427E"/>
    <w:rsid w:val="000F61BB"/>
    <w:rsid w:val="00103D7E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51EF9"/>
    <w:rsid w:val="0016326F"/>
    <w:rsid w:val="00170EDD"/>
    <w:rsid w:val="00172D3C"/>
    <w:rsid w:val="0017604F"/>
    <w:rsid w:val="00182227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4CEA"/>
    <w:rsid w:val="00207DA0"/>
    <w:rsid w:val="00216FB5"/>
    <w:rsid w:val="002347E7"/>
    <w:rsid w:val="00241A5E"/>
    <w:rsid w:val="00245320"/>
    <w:rsid w:val="002608DE"/>
    <w:rsid w:val="002624ED"/>
    <w:rsid w:val="00262B87"/>
    <w:rsid w:val="00263FD4"/>
    <w:rsid w:val="00270E79"/>
    <w:rsid w:val="00273A18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3A9D"/>
    <w:rsid w:val="002D4036"/>
    <w:rsid w:val="002D486E"/>
    <w:rsid w:val="002D7893"/>
    <w:rsid w:val="002D7FE9"/>
    <w:rsid w:val="002E3146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56BB"/>
    <w:rsid w:val="003365D3"/>
    <w:rsid w:val="00341859"/>
    <w:rsid w:val="00341C99"/>
    <w:rsid w:val="00345425"/>
    <w:rsid w:val="003519F2"/>
    <w:rsid w:val="00356DFF"/>
    <w:rsid w:val="00357D18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765D"/>
    <w:rsid w:val="003E5EB7"/>
    <w:rsid w:val="003E606E"/>
    <w:rsid w:val="003F504A"/>
    <w:rsid w:val="00404EC0"/>
    <w:rsid w:val="00413318"/>
    <w:rsid w:val="004138E4"/>
    <w:rsid w:val="00415370"/>
    <w:rsid w:val="00420612"/>
    <w:rsid w:val="00435F7C"/>
    <w:rsid w:val="004422B1"/>
    <w:rsid w:val="00442AB9"/>
    <w:rsid w:val="00443433"/>
    <w:rsid w:val="004442C7"/>
    <w:rsid w:val="0044735D"/>
    <w:rsid w:val="004540A3"/>
    <w:rsid w:val="00456236"/>
    <w:rsid w:val="0045674B"/>
    <w:rsid w:val="00462D6F"/>
    <w:rsid w:val="004664A9"/>
    <w:rsid w:val="00467949"/>
    <w:rsid w:val="00484A1B"/>
    <w:rsid w:val="00484A6F"/>
    <w:rsid w:val="004866A3"/>
    <w:rsid w:val="00491D1D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61B66"/>
    <w:rsid w:val="00562DE2"/>
    <w:rsid w:val="00565934"/>
    <w:rsid w:val="00570A0A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C434A"/>
    <w:rsid w:val="005D06E3"/>
    <w:rsid w:val="005D3940"/>
    <w:rsid w:val="005E49B7"/>
    <w:rsid w:val="005E5D45"/>
    <w:rsid w:val="005F1872"/>
    <w:rsid w:val="005F1E6C"/>
    <w:rsid w:val="005F41C8"/>
    <w:rsid w:val="00611FE6"/>
    <w:rsid w:val="00612C19"/>
    <w:rsid w:val="00614264"/>
    <w:rsid w:val="00615DDB"/>
    <w:rsid w:val="00616E95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6665"/>
    <w:rsid w:val="00704BBD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37ED9"/>
    <w:rsid w:val="00742479"/>
    <w:rsid w:val="007456CD"/>
    <w:rsid w:val="00747AC1"/>
    <w:rsid w:val="007531F9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45860"/>
    <w:rsid w:val="00846A20"/>
    <w:rsid w:val="00851712"/>
    <w:rsid w:val="00864711"/>
    <w:rsid w:val="008710FC"/>
    <w:rsid w:val="008737D4"/>
    <w:rsid w:val="008755DD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12368"/>
    <w:rsid w:val="00913A5A"/>
    <w:rsid w:val="00920F21"/>
    <w:rsid w:val="00923595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3E55"/>
    <w:rsid w:val="009E045A"/>
    <w:rsid w:val="009E0A02"/>
    <w:rsid w:val="009E4202"/>
    <w:rsid w:val="009F12C5"/>
    <w:rsid w:val="00A026CD"/>
    <w:rsid w:val="00A315F4"/>
    <w:rsid w:val="00A345DF"/>
    <w:rsid w:val="00A35634"/>
    <w:rsid w:val="00A430F6"/>
    <w:rsid w:val="00A43A49"/>
    <w:rsid w:val="00A44F4C"/>
    <w:rsid w:val="00A506FA"/>
    <w:rsid w:val="00A55A03"/>
    <w:rsid w:val="00A55E46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E04FD"/>
    <w:rsid w:val="00AF1CE8"/>
    <w:rsid w:val="00AF2C25"/>
    <w:rsid w:val="00AF32AF"/>
    <w:rsid w:val="00AF57EA"/>
    <w:rsid w:val="00B02670"/>
    <w:rsid w:val="00B0465B"/>
    <w:rsid w:val="00B04B91"/>
    <w:rsid w:val="00B054AC"/>
    <w:rsid w:val="00B148E4"/>
    <w:rsid w:val="00B17F4F"/>
    <w:rsid w:val="00B44782"/>
    <w:rsid w:val="00B45D1C"/>
    <w:rsid w:val="00B4670A"/>
    <w:rsid w:val="00B578F3"/>
    <w:rsid w:val="00B63BDD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0AA3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E4081"/>
    <w:rsid w:val="00D2500B"/>
    <w:rsid w:val="00D25AB4"/>
    <w:rsid w:val="00D3268E"/>
    <w:rsid w:val="00D344D6"/>
    <w:rsid w:val="00D35986"/>
    <w:rsid w:val="00D36203"/>
    <w:rsid w:val="00D426D9"/>
    <w:rsid w:val="00D56D71"/>
    <w:rsid w:val="00D57559"/>
    <w:rsid w:val="00D6403C"/>
    <w:rsid w:val="00D662DF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536A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DE1"/>
    <w:rsid w:val="00E57209"/>
    <w:rsid w:val="00E629C7"/>
    <w:rsid w:val="00E66D09"/>
    <w:rsid w:val="00E83A52"/>
    <w:rsid w:val="00E854E8"/>
    <w:rsid w:val="00E9561E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EBB"/>
    <w:rsid w:val="00FD49CD"/>
    <w:rsid w:val="00FE0D68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967E-C4E8-436E-A278-961B594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18-06-20T08:01:00Z</cp:lastPrinted>
  <dcterms:created xsi:type="dcterms:W3CDTF">2021-06-10T11:13:00Z</dcterms:created>
  <dcterms:modified xsi:type="dcterms:W3CDTF">2021-06-10T14:29:00Z</dcterms:modified>
</cp:coreProperties>
</file>